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55" w:rsidRPr="00A02555" w:rsidRDefault="00A02555" w:rsidP="00A025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A025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fldChar w:fldCharType="begin"/>
      </w:r>
      <w:r w:rsidRPr="00A025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instrText xml:space="preserve"> HYPERLINK "http://www.ox.ac.uk/admissions/undergraduate/courses/academic-year" </w:instrText>
      </w:r>
      <w:r w:rsidRPr="00A025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fldChar w:fldCharType="separate"/>
      </w:r>
      <w:r w:rsidRPr="00A02555">
        <w:rPr>
          <w:rStyle w:val="Hypertextovodkaz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http://www.ox.ac.uk/admissions/undergraduate/courses/academic-year</w:t>
      </w:r>
      <w:r w:rsidRPr="00A025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fldChar w:fldCharType="end"/>
      </w:r>
    </w:p>
    <w:p w:rsidR="00A02555" w:rsidRDefault="00A02555" w:rsidP="00A025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UNIVERSITY OF OXFORD </w:t>
      </w:r>
    </w:p>
    <w:p w:rsidR="00A02555" w:rsidRPr="00A02555" w:rsidRDefault="00A02555" w:rsidP="00A025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academic</w:t>
      </w:r>
      <w:proofErr w:type="spellEnd"/>
      <w:r w:rsidRPr="00A02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year</w:t>
      </w:r>
      <w:bookmarkStart w:id="0" w:name="_GoBack"/>
      <w:bookmarkEnd w:id="0"/>
      <w:proofErr w:type="spellEnd"/>
    </w:p>
    <w:p w:rsidR="00A02555" w:rsidRPr="00A02555" w:rsidRDefault="00A02555" w:rsidP="00A025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025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University </w:t>
      </w:r>
      <w:proofErr w:type="spellStart"/>
      <w:r w:rsidRPr="00A025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terms</w:t>
      </w:r>
      <w:proofErr w:type="spellEnd"/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ac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cademic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ea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xford University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ivid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re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erm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:</w:t>
      </w:r>
    </w:p>
    <w:p w:rsidR="00A02555" w:rsidRPr="00A02555" w:rsidRDefault="00A02555" w:rsidP="00A02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ichaelma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rm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om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ctob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cember</w:t>
      </w:r>
      <w:proofErr w:type="spellEnd"/>
    </w:p>
    <w:p w:rsidR="00A02555" w:rsidRPr="00A02555" w:rsidRDefault="00A02555" w:rsidP="00A02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Hilary term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om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Januar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rch</w:t>
      </w:r>
      <w:proofErr w:type="spellEnd"/>
    </w:p>
    <w:p w:rsidR="00A02555" w:rsidRPr="00A02555" w:rsidRDefault="00A02555" w:rsidP="00A02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rinit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rm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om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pri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June</w:t>
      </w:r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os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each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learn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ak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lac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igh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ac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rm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know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s ‘full term’. Thes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number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1s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2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tc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 (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e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hyperlink r:id="rId6" w:history="1">
        <w:proofErr w:type="spellStart"/>
        <w:r w:rsidRPr="00A025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dates</w:t>
        </w:r>
        <w:proofErr w:type="spellEnd"/>
        <w:r w:rsidRPr="00A025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  <w:proofErr w:type="spellStart"/>
        <w:r w:rsidRPr="00A025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of</w:t>
        </w:r>
        <w:proofErr w:type="spellEnd"/>
        <w:r w:rsidRPr="00A025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term</w:t>
        </w:r>
      </w:hyperlink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)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l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normal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ceiv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tail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lectur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lass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utorial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n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th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quirem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tar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ac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rm.</w:t>
      </w:r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ew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know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s ‘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eshe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’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r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‘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eshe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’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’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mmediate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for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tar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ichaelma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rm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elp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new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ettl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, s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l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robab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quir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rriv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Oxfor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ginn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ctob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e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eptemb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irs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ea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c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at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l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ne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rriv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ary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light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twee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lleg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International a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uropea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no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nclud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os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om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UK)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a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ls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tten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lco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ven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fer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y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tuden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nform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mmigr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eam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ond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eshe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’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i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ven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fe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dvic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h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ne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o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pecific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guidanc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bou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ettl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nt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cademic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ocia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lif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UK.</w:t>
      </w:r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ls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quir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rriv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Oxford a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ew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ay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for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tar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ac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ubsequen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‘full term’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n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lleg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m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ometim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quir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Oxfor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ew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ay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ft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e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full term, in to 9th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mplet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n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utstand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or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tten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lass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utorial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o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hoos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Oxford in 9th and 10th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ichaelma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rm (i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cemb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)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elp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t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nterview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i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lleg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o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ls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Oxfor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nti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0th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rinit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rm (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sual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une/July)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elp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t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University ope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ay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A02555" w:rsidRPr="00A02555" w:rsidRDefault="00A02555" w:rsidP="00A025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xtended</w:t>
      </w:r>
      <w:proofErr w:type="spellEnd"/>
      <w:r w:rsidRPr="00A0255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erms</w:t>
      </w:r>
      <w:proofErr w:type="spellEnd"/>
    </w:p>
    <w:p w:rsid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o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urs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av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tend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erm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her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l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quir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Oxfor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long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eriod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sual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lat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ea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urs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These a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plain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urs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scrip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o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urs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av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ptiona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ape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hic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oul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quir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ubmi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or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y 10th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1th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ilary term (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sual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rc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/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pri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)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o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hoos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Oxfor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nti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i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adlin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A02555" w:rsidRPr="00A02555" w:rsidRDefault="00A02555" w:rsidP="00A025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Workload</w:t>
      </w:r>
      <w:proofErr w:type="spellEnd"/>
      <w:r w:rsidRPr="00A0255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niversity’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pect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ndergraduat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re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cademic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tudy as a full-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i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mmitmen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ur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full term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t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pproximate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40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ou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er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ypical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pen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ocuss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ncentrat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cademic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or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houl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dvic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om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i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uto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in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mpossibl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ee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i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cademic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bliga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thou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pend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ignificant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long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a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48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ou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er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cademic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tudy on a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gula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asi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A02555" w:rsidRPr="00A02555" w:rsidRDefault="00A02555" w:rsidP="00A025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acations</w:t>
      </w:r>
      <w:proofErr w:type="spellEnd"/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re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oliday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twee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re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erm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know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s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vaca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hristma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vac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ast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vac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long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umme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vac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sual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quir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leav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lleg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ccommod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ur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hes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vaca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so many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retur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o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rave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a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ndertak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ai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mploymen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pect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en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l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us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o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i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i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nsolidat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learn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om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last term and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a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roun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i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ubjec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ls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ne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ndertak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re-read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or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repar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nex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rm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revis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mina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A02555" w:rsidRPr="00A02555" w:rsidRDefault="00A02555" w:rsidP="00A025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xaminations</w:t>
      </w:r>
      <w:proofErr w:type="spellEnd"/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ost Oxfor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urs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ssess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y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mina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e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irs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nd las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ea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irs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ea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mina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te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all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relim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odera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a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ne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as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hes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m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rogres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con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ea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us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as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ina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ea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m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‘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inal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’,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as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gre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inal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ls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termin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lassific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gre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om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urs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ls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ssess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ractica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or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quir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ubmi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issertatio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leas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hec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ssessmen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tail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o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urs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llege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ma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ls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i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w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mina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know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s ‘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llec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’,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tar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ac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rm. Thes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m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re to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hec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rogress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atisfactori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roug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urs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o no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un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oward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ina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egre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A02555" w:rsidRPr="00A02555" w:rsidRDefault="00A02555" w:rsidP="00A025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A0255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Feedback</w:t>
      </w:r>
    </w:p>
    <w:p w:rsidR="00A02555" w:rsidRPr="00A02555" w:rsidRDefault="00A02555" w:rsidP="00A0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n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benefit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of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study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xford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i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ha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ll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ceiv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high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personalise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feedback and support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rom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utor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ach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during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utorial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a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ore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bout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tutorial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). 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ould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usually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also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receiv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feedback on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y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college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examination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ithin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four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weeks</w:t>
      </w:r>
      <w:proofErr w:type="spellEnd"/>
      <w:r w:rsidRPr="00A02555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E53385" w:rsidRPr="00A02555" w:rsidRDefault="00E53385">
      <w:pPr>
        <w:rPr>
          <w:sz w:val="28"/>
          <w:szCs w:val="28"/>
        </w:rPr>
      </w:pPr>
    </w:p>
    <w:sectPr w:rsidR="00E53385" w:rsidRPr="00A02555" w:rsidSect="00A02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205DE"/>
    <w:multiLevelType w:val="multilevel"/>
    <w:tmpl w:val="801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55"/>
    <w:rsid w:val="00A02555"/>
    <w:rsid w:val="00E5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2C74"/>
  <w15:chartTrackingRefBased/>
  <w15:docId w15:val="{0AE9AE77-A87C-4605-ADAF-8FF512AF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02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02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255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0255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2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.ac.uk/about/facts-and-figures/dates-of-te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C12B-ABA3-41A4-A2D2-8C4C611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oušková</dc:creator>
  <cp:keywords/>
  <dc:description/>
  <cp:lastModifiedBy>Marie Houšková</cp:lastModifiedBy>
  <cp:revision>1</cp:revision>
  <dcterms:created xsi:type="dcterms:W3CDTF">2020-01-14T16:36:00Z</dcterms:created>
  <dcterms:modified xsi:type="dcterms:W3CDTF">2020-01-14T16:44:00Z</dcterms:modified>
</cp:coreProperties>
</file>